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35" w:rsidRDefault="00B87B35" w:rsidP="000A6DE5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ГИМНАЗИЈА У ПАРАЋИНУ</w:t>
      </w:r>
    </w:p>
    <w:p w:rsidR="000A6DE5" w:rsidRDefault="00B26CEE" w:rsidP="000A6DE5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УЏБЕНИЦИ ЗА ШКОЛСКУ 201</w:t>
      </w: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  <w:lang w:val="sr-Cyrl-ME"/>
        </w:rPr>
        <w:t>/201</w:t>
      </w:r>
      <w:r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0A6DE5">
        <w:rPr>
          <w:rFonts w:ascii="Times New Roman" w:hAnsi="Times New Roman" w:cs="Times New Roman"/>
          <w:sz w:val="24"/>
          <w:szCs w:val="24"/>
          <w:lang w:val="sr-Cyrl-ME"/>
        </w:rPr>
        <w:t xml:space="preserve">. ГОДИНУ                                                                                             </w:t>
      </w:r>
      <w:r w:rsidR="00880DC8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>ЧЕТВРТИ</w:t>
      </w:r>
      <w:r w:rsidR="000A6DE5" w:rsidRPr="000F720D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 xml:space="preserve"> 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3"/>
        <w:gridCol w:w="3217"/>
        <w:gridCol w:w="2410"/>
        <w:gridCol w:w="1588"/>
        <w:gridCol w:w="1247"/>
        <w:gridCol w:w="1276"/>
        <w:gridCol w:w="1336"/>
        <w:gridCol w:w="12"/>
      </w:tblGrid>
      <w:tr w:rsidR="00485BE6" w:rsidTr="00E83B77">
        <w:trPr>
          <w:trHeight w:val="278"/>
        </w:trPr>
        <w:tc>
          <w:tcPr>
            <w:tcW w:w="2136" w:type="dxa"/>
            <w:gridSpan w:val="2"/>
            <w:vMerge w:val="restart"/>
            <w:shd w:val="clear" w:color="auto" w:fill="D9D9D9" w:themeFill="background1" w:themeFillShade="D9"/>
          </w:tcPr>
          <w:p w:rsidR="00485BE6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аставни предмет</w:t>
            </w:r>
          </w:p>
        </w:tc>
        <w:tc>
          <w:tcPr>
            <w:tcW w:w="3217" w:type="dxa"/>
            <w:vMerge w:val="restart"/>
            <w:shd w:val="clear" w:color="auto" w:fill="D9D9D9" w:themeFill="background1" w:themeFillShade="D9"/>
          </w:tcPr>
          <w:p w:rsidR="00485BE6" w:rsidRDefault="00485BE6" w:rsidP="005D7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азив уџбеника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85BE6" w:rsidRDefault="00485BE6" w:rsidP="005D7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Аутор</w:t>
            </w:r>
          </w:p>
        </w:tc>
        <w:tc>
          <w:tcPr>
            <w:tcW w:w="1588" w:type="dxa"/>
            <w:vMerge w:val="restart"/>
            <w:shd w:val="clear" w:color="auto" w:fill="D9D9D9" w:themeFill="background1" w:themeFillShade="D9"/>
          </w:tcPr>
          <w:p w:rsidR="00485BE6" w:rsidRDefault="00485BE6" w:rsidP="005D7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Издавач</w:t>
            </w:r>
          </w:p>
        </w:tc>
        <w:tc>
          <w:tcPr>
            <w:tcW w:w="3871" w:type="dxa"/>
            <w:gridSpan w:val="4"/>
            <w:shd w:val="clear" w:color="auto" w:fill="D9D9D9" w:themeFill="background1" w:themeFillShade="D9"/>
          </w:tcPr>
          <w:p w:rsidR="00485BE6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МЕРОВИ</w:t>
            </w:r>
          </w:p>
        </w:tc>
      </w:tr>
      <w:tr w:rsidR="00485BE6" w:rsidTr="00E83B77">
        <w:trPr>
          <w:gridAfter w:val="1"/>
          <w:wAfter w:w="12" w:type="dxa"/>
          <w:trHeight w:val="277"/>
        </w:trPr>
        <w:tc>
          <w:tcPr>
            <w:tcW w:w="2136" w:type="dxa"/>
            <w:gridSpan w:val="2"/>
            <w:vMerge/>
            <w:shd w:val="clear" w:color="auto" w:fill="D9D9D9" w:themeFill="background1" w:themeFillShade="D9"/>
          </w:tcPr>
          <w:p w:rsidR="00485BE6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3217" w:type="dxa"/>
            <w:vMerge/>
            <w:shd w:val="clear" w:color="auto" w:fill="D9D9D9" w:themeFill="background1" w:themeFillShade="D9"/>
          </w:tcPr>
          <w:p w:rsidR="00485BE6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85BE6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88" w:type="dxa"/>
            <w:vMerge/>
            <w:shd w:val="clear" w:color="auto" w:fill="D9D9D9" w:themeFill="background1" w:themeFillShade="D9"/>
          </w:tcPr>
          <w:p w:rsidR="00485BE6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485BE6" w:rsidRDefault="00485BE6" w:rsidP="005D7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рирод</w:t>
            </w:r>
          </w:p>
          <w:p w:rsidR="00485BE6" w:rsidRDefault="00485BE6" w:rsidP="005D7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матема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85BE6" w:rsidRDefault="00485BE6" w:rsidP="005D7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Друшт-језички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85BE6" w:rsidRPr="00485BE6" w:rsidRDefault="00485BE6" w:rsidP="005D7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шти</w:t>
            </w:r>
          </w:p>
        </w:tc>
      </w:tr>
      <w:bookmarkEnd w:id="0"/>
      <w:tr w:rsidR="00E83B77" w:rsidRPr="00E83B77" w:rsidTr="00CE6096">
        <w:trPr>
          <w:gridAfter w:val="1"/>
          <w:wAfter w:w="12" w:type="dxa"/>
        </w:trPr>
        <w:tc>
          <w:tcPr>
            <w:tcW w:w="2136" w:type="dxa"/>
            <w:gridSpan w:val="2"/>
            <w:vMerge w:val="restart"/>
            <w:textDirection w:val="btLr"/>
          </w:tcPr>
          <w:p w:rsidR="00485BE6" w:rsidRPr="00E83B77" w:rsidRDefault="00485BE6" w:rsidP="005D7EF0">
            <w:pPr>
              <w:ind w:left="113"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85BE6" w:rsidRPr="00E83B77" w:rsidRDefault="00485BE6" w:rsidP="005D7EF0">
            <w:pPr>
              <w:ind w:left="113"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85BE6" w:rsidRPr="00E83B77" w:rsidRDefault="00485BE6" w:rsidP="005D7EF0">
            <w:pPr>
              <w:ind w:left="113"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85BE6" w:rsidRPr="00E83B77" w:rsidRDefault="00485BE6" w:rsidP="005D7EF0">
            <w:pPr>
              <w:ind w:left="113"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83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МАТЕМАТИКА</w:t>
            </w:r>
          </w:p>
        </w:tc>
        <w:tc>
          <w:tcPr>
            <w:tcW w:w="3217" w:type="dxa"/>
          </w:tcPr>
          <w:p w:rsidR="00485BE6" w:rsidRPr="00E83B77" w:rsidRDefault="00485BE6" w:rsidP="00284B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атематика са збирком задатака </w:t>
            </w:r>
            <w:r w:rsidRPr="00E83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гимназију друштвено-језичког </w:t>
            </w:r>
          </w:p>
          <w:p w:rsidR="00485BE6" w:rsidRPr="00E83B77" w:rsidRDefault="00485BE6" w:rsidP="005D7E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3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ра и стручне школе са 2 часа недељно</w:t>
            </w:r>
          </w:p>
        </w:tc>
        <w:tc>
          <w:tcPr>
            <w:tcW w:w="2410" w:type="dxa"/>
          </w:tcPr>
          <w:p w:rsidR="00485BE6" w:rsidRPr="00E83B77" w:rsidRDefault="00485BE6" w:rsidP="00CC4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3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дре Пап</w:t>
            </w:r>
          </w:p>
          <w:p w:rsidR="00485BE6" w:rsidRPr="00E83B77" w:rsidRDefault="00485BE6" w:rsidP="00CC4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3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орка Лозанов--Црвенковић</w:t>
            </w:r>
          </w:p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88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485BE6" w:rsidRPr="00E83B77" w:rsidRDefault="00485BE6" w:rsidP="005D7EF0">
            <w:pPr>
              <w:jc w:val="center"/>
            </w:pPr>
          </w:p>
        </w:tc>
        <w:tc>
          <w:tcPr>
            <w:tcW w:w="1276" w:type="dxa"/>
          </w:tcPr>
          <w:p w:rsidR="00485BE6" w:rsidRPr="00E83B77" w:rsidRDefault="00485BE6" w:rsidP="005D7EF0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  <w:p w:rsidR="00485BE6" w:rsidRPr="00E83B77" w:rsidRDefault="00485BE6" w:rsidP="005D7EF0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485BE6" w:rsidRPr="00E83B77" w:rsidRDefault="00485BE6" w:rsidP="005D7EF0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</w:tr>
      <w:tr w:rsidR="00E83B77" w:rsidRPr="00E83B77" w:rsidTr="00FE2DEF">
        <w:trPr>
          <w:gridAfter w:val="1"/>
          <w:wAfter w:w="12" w:type="dxa"/>
        </w:trPr>
        <w:tc>
          <w:tcPr>
            <w:tcW w:w="2136" w:type="dxa"/>
            <w:gridSpan w:val="2"/>
            <w:vMerge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3217" w:type="dxa"/>
          </w:tcPr>
          <w:p w:rsidR="00485BE6" w:rsidRPr="00E83B77" w:rsidRDefault="00485BE6" w:rsidP="005D7E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ME"/>
              </w:rPr>
            </w:pPr>
            <w:r w:rsidRPr="00E8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бирка решених задатака из математике 4</w:t>
            </w:r>
          </w:p>
        </w:tc>
        <w:tc>
          <w:tcPr>
            <w:tcW w:w="2410" w:type="dxa"/>
          </w:tcPr>
          <w:p w:rsidR="00485BE6" w:rsidRPr="00E83B77" w:rsidRDefault="00485BE6" w:rsidP="00CC4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83B77">
              <w:rPr>
                <w:rFonts w:ascii="Times New Roman" w:eastAsia="Times New Roman" w:hAnsi="Times New Roman" w:cs="Times New Roman"/>
                <w:sz w:val="24"/>
                <w:szCs w:val="24"/>
              </w:rPr>
              <w:t>Вене Богославов</w:t>
            </w:r>
          </w:p>
          <w:p w:rsidR="00485BE6" w:rsidRPr="00E83B77" w:rsidRDefault="00485BE6" w:rsidP="005D7E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247" w:type="dxa"/>
          </w:tcPr>
          <w:p w:rsidR="00485BE6" w:rsidRPr="00E83B77" w:rsidRDefault="00485BE6" w:rsidP="005D7EF0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</w:tcPr>
          <w:p w:rsidR="00485BE6" w:rsidRPr="00E83B77" w:rsidRDefault="00485BE6" w:rsidP="005D7EF0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36" w:type="dxa"/>
          </w:tcPr>
          <w:p w:rsidR="00485BE6" w:rsidRPr="00E83B77" w:rsidRDefault="00CE6096" w:rsidP="005D7EF0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CE6096">
        <w:trPr>
          <w:gridAfter w:val="1"/>
          <w:wAfter w:w="12" w:type="dxa"/>
        </w:trPr>
        <w:tc>
          <w:tcPr>
            <w:tcW w:w="2136" w:type="dxa"/>
            <w:gridSpan w:val="2"/>
            <w:vMerge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3217" w:type="dxa"/>
          </w:tcPr>
          <w:p w:rsidR="00485BE6" w:rsidRPr="00E83B77" w:rsidRDefault="00485BE6" w:rsidP="005D7E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атематика са збирком задатака </w:t>
            </w:r>
            <w:r w:rsidRPr="00E83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гимназије и стручне школе са 4 часа наставе </w:t>
            </w:r>
            <w:r w:rsidRPr="00E83B7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љно</w:t>
            </w:r>
          </w:p>
        </w:tc>
        <w:tc>
          <w:tcPr>
            <w:tcW w:w="2410" w:type="dxa"/>
          </w:tcPr>
          <w:p w:rsidR="00485BE6" w:rsidRPr="00E83B77" w:rsidRDefault="00485BE6" w:rsidP="00CC4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77">
              <w:rPr>
                <w:rFonts w:ascii="Times New Roman" w:eastAsia="Times New Roman" w:hAnsi="Times New Roman" w:cs="Times New Roman"/>
                <w:sz w:val="24"/>
                <w:szCs w:val="24"/>
              </w:rPr>
              <w:t>Милутин Обрадовић</w:t>
            </w:r>
          </w:p>
          <w:p w:rsidR="00485BE6" w:rsidRPr="00E83B77" w:rsidRDefault="00485BE6" w:rsidP="00CC4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83B77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н Георгијевић</w:t>
            </w:r>
          </w:p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88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247" w:type="dxa"/>
          </w:tcPr>
          <w:p w:rsidR="00485BE6" w:rsidRPr="00E83B77" w:rsidRDefault="00485BE6" w:rsidP="005D7EF0">
            <w:pPr>
              <w:jc w:val="center"/>
              <w:rPr>
                <w:lang w:val="sr-Cyrl-ME"/>
              </w:rPr>
            </w:pPr>
          </w:p>
          <w:p w:rsidR="00485BE6" w:rsidRPr="00E83B77" w:rsidRDefault="00485BE6" w:rsidP="005D7EF0">
            <w:pPr>
              <w:jc w:val="center"/>
              <w:rPr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85BE6" w:rsidRPr="00E83B77" w:rsidRDefault="00485BE6" w:rsidP="005D7EF0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:rsidR="00485BE6" w:rsidRPr="00E83B77" w:rsidRDefault="00CE6096" w:rsidP="00CE6096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FE2DEF">
        <w:trPr>
          <w:gridAfter w:val="1"/>
          <w:wAfter w:w="12" w:type="dxa"/>
        </w:trPr>
        <w:tc>
          <w:tcPr>
            <w:tcW w:w="2136" w:type="dxa"/>
            <w:gridSpan w:val="2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      </w:t>
            </w: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ЛИКОВНА КУЛТУРА</w:t>
            </w:r>
          </w:p>
        </w:tc>
        <w:tc>
          <w:tcPr>
            <w:tcW w:w="3217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Ликовна култура 4</w:t>
            </w: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– за друштвено-језички смер</w:t>
            </w:r>
          </w:p>
        </w:tc>
        <w:tc>
          <w:tcPr>
            <w:tcW w:w="2410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Лидија Жупанић Шуица</w:t>
            </w:r>
          </w:p>
        </w:tc>
        <w:tc>
          <w:tcPr>
            <w:tcW w:w="1588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485BE6" w:rsidRPr="00E83B77" w:rsidRDefault="00485BE6" w:rsidP="005D7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76" w:type="dxa"/>
          </w:tcPr>
          <w:p w:rsidR="00485BE6" w:rsidRPr="00E83B77" w:rsidRDefault="00485BE6" w:rsidP="005D7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36" w:type="dxa"/>
          </w:tcPr>
          <w:p w:rsidR="00485BE6" w:rsidRPr="00E83B77" w:rsidRDefault="00485BE6" w:rsidP="005D7EF0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</w:tr>
      <w:tr w:rsidR="00E83B77" w:rsidRPr="00E83B77" w:rsidTr="00CE6096">
        <w:trPr>
          <w:gridAfter w:val="1"/>
          <w:wAfter w:w="12" w:type="dxa"/>
        </w:trPr>
        <w:tc>
          <w:tcPr>
            <w:tcW w:w="2136" w:type="dxa"/>
            <w:gridSpan w:val="2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</w:t>
            </w: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МУЗИЧКА КУЛТУРА</w:t>
            </w:r>
          </w:p>
        </w:tc>
        <w:tc>
          <w:tcPr>
            <w:tcW w:w="3217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Музичка култура  4 </w:t>
            </w: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– за друштвено-језички смер</w:t>
            </w:r>
          </w:p>
        </w:tc>
        <w:tc>
          <w:tcPr>
            <w:tcW w:w="2410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Др Соња Маринковић</w:t>
            </w:r>
          </w:p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88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485BE6" w:rsidRPr="00E83B77" w:rsidRDefault="00485BE6" w:rsidP="005D7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76" w:type="dxa"/>
          </w:tcPr>
          <w:p w:rsidR="00485BE6" w:rsidRPr="00E83B77" w:rsidRDefault="00485BE6" w:rsidP="005D7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485BE6" w:rsidRPr="00E83B77" w:rsidRDefault="00485BE6" w:rsidP="005D7EF0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</w:tr>
      <w:tr w:rsidR="00E83B77" w:rsidRPr="00E83B77" w:rsidTr="00FE2DEF">
        <w:trPr>
          <w:gridAfter w:val="1"/>
          <w:wAfter w:w="12" w:type="dxa"/>
        </w:trPr>
        <w:tc>
          <w:tcPr>
            <w:tcW w:w="2136" w:type="dxa"/>
            <w:gridSpan w:val="2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СОЦИОЛОГИЈА</w:t>
            </w:r>
          </w:p>
        </w:tc>
        <w:tc>
          <w:tcPr>
            <w:tcW w:w="3217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оциологија за трећи разред средњих стручних школа и четврти разред гимназије</w:t>
            </w:r>
            <w:r w:rsidRPr="00E83B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2410" w:type="dxa"/>
          </w:tcPr>
          <w:p w:rsidR="00485BE6" w:rsidRPr="00E83B77" w:rsidRDefault="00485BE6" w:rsidP="00A82551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485BE6" w:rsidRPr="00E83B77" w:rsidRDefault="00485BE6" w:rsidP="00A82551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ладимир Вулетић</w:t>
            </w:r>
          </w:p>
        </w:tc>
        <w:tc>
          <w:tcPr>
            <w:tcW w:w="1588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лет</w:t>
            </w:r>
          </w:p>
        </w:tc>
        <w:tc>
          <w:tcPr>
            <w:tcW w:w="1247" w:type="dxa"/>
          </w:tcPr>
          <w:p w:rsidR="00485BE6" w:rsidRPr="00E83B77" w:rsidRDefault="00485BE6" w:rsidP="00A2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485BE6" w:rsidRPr="00E83B77" w:rsidRDefault="00485BE6" w:rsidP="00A2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</w:tcPr>
          <w:p w:rsidR="00485BE6" w:rsidRPr="00E83B77" w:rsidRDefault="00485BE6" w:rsidP="00A2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485BE6" w:rsidRPr="00E83B77" w:rsidRDefault="00485BE6" w:rsidP="00A2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36" w:type="dxa"/>
          </w:tcPr>
          <w:p w:rsidR="00C1227B" w:rsidRPr="00E83B77" w:rsidRDefault="00C1227B" w:rsidP="00A2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485BE6" w:rsidRPr="00E83B77" w:rsidRDefault="00C1227B" w:rsidP="00C1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FE2DEF">
        <w:trPr>
          <w:gridAfter w:val="1"/>
          <w:wAfter w:w="12" w:type="dxa"/>
        </w:trPr>
        <w:tc>
          <w:tcPr>
            <w:tcW w:w="2136" w:type="dxa"/>
            <w:gridSpan w:val="2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УСТАВ И ПРАВА</w:t>
            </w:r>
          </w:p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ГРАЂАНА</w:t>
            </w:r>
          </w:p>
        </w:tc>
        <w:tc>
          <w:tcPr>
            <w:tcW w:w="3217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став и права грађана за четврти разред гимназије</w:t>
            </w:r>
          </w:p>
        </w:tc>
        <w:tc>
          <w:tcPr>
            <w:tcW w:w="2410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Владмир Ђурић</w:t>
            </w:r>
          </w:p>
        </w:tc>
        <w:tc>
          <w:tcPr>
            <w:tcW w:w="1588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485BE6" w:rsidRPr="00E83B77" w:rsidRDefault="00571C5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Нови </w:t>
            </w:r>
            <w:r w:rsidR="00485BE6"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Логос</w:t>
            </w:r>
          </w:p>
        </w:tc>
        <w:tc>
          <w:tcPr>
            <w:tcW w:w="1247" w:type="dxa"/>
          </w:tcPr>
          <w:p w:rsidR="00485BE6" w:rsidRPr="00E83B77" w:rsidRDefault="00485BE6" w:rsidP="00A2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</w:tcPr>
          <w:p w:rsidR="00485BE6" w:rsidRPr="00E83B77" w:rsidRDefault="00485BE6" w:rsidP="00A2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36" w:type="dxa"/>
          </w:tcPr>
          <w:p w:rsidR="00485BE6" w:rsidRPr="00E83B77" w:rsidRDefault="00C1227B" w:rsidP="00A24991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FE2DEF">
        <w:trPr>
          <w:gridAfter w:val="1"/>
          <w:wAfter w:w="12" w:type="dxa"/>
        </w:trPr>
        <w:tc>
          <w:tcPr>
            <w:tcW w:w="2136" w:type="dxa"/>
            <w:gridSpan w:val="2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ФИЛОЗОФИЈА</w:t>
            </w:r>
          </w:p>
        </w:tc>
        <w:tc>
          <w:tcPr>
            <w:tcW w:w="3217" w:type="dxa"/>
          </w:tcPr>
          <w:p w:rsidR="00F919D1" w:rsidRPr="00E83B77" w:rsidRDefault="00F919D1" w:rsidP="00F919D1">
            <w:pPr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:rsidR="00485BE6" w:rsidRPr="00E83B77" w:rsidRDefault="00F919D1" w:rsidP="00F919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ME"/>
              </w:rPr>
              <w:t>Филозофија</w:t>
            </w:r>
          </w:p>
        </w:tc>
        <w:tc>
          <w:tcPr>
            <w:tcW w:w="2410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анка Радић Тадић</w:t>
            </w:r>
          </w:p>
        </w:tc>
        <w:tc>
          <w:tcPr>
            <w:tcW w:w="1588" w:type="dxa"/>
          </w:tcPr>
          <w:p w:rsidR="00485BE6" w:rsidRPr="00E83B77" w:rsidRDefault="00485BE6" w:rsidP="00A82551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485BE6" w:rsidRPr="00E83B77" w:rsidRDefault="00F919D1" w:rsidP="00A82551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Нови </w:t>
            </w:r>
            <w:r w:rsidR="00485BE6"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Логос</w:t>
            </w:r>
          </w:p>
        </w:tc>
        <w:tc>
          <w:tcPr>
            <w:tcW w:w="1247" w:type="dxa"/>
          </w:tcPr>
          <w:p w:rsidR="00485BE6" w:rsidRPr="00E83B77" w:rsidRDefault="00485BE6" w:rsidP="00A2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</w:tcPr>
          <w:p w:rsidR="00485BE6" w:rsidRPr="00E83B77" w:rsidRDefault="00485BE6" w:rsidP="00A2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36" w:type="dxa"/>
          </w:tcPr>
          <w:p w:rsidR="00485BE6" w:rsidRPr="00E83B77" w:rsidRDefault="00C1227B" w:rsidP="00A24991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FE2DEF">
        <w:trPr>
          <w:gridAfter w:val="1"/>
          <w:wAfter w:w="12" w:type="dxa"/>
        </w:trPr>
        <w:tc>
          <w:tcPr>
            <w:tcW w:w="2136" w:type="dxa"/>
            <w:gridSpan w:val="2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ИСТОРИЈА</w:t>
            </w:r>
          </w:p>
        </w:tc>
        <w:tc>
          <w:tcPr>
            <w:tcW w:w="3217" w:type="dxa"/>
          </w:tcPr>
          <w:p w:rsidR="00485BE6" w:rsidRPr="00E83B77" w:rsidRDefault="00485BE6" w:rsidP="00AB7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3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Историја за трећи разред </w:t>
            </w:r>
          </w:p>
          <w:p w:rsidR="00485BE6" w:rsidRPr="00E83B77" w:rsidRDefault="00485BE6" w:rsidP="00AB7B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83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иродно-мат. и општег смера и четврти разред др-јез. смера гимназије</w:t>
            </w:r>
          </w:p>
        </w:tc>
        <w:tc>
          <w:tcPr>
            <w:tcW w:w="2410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. Радојевић</w:t>
            </w:r>
          </w:p>
        </w:tc>
        <w:tc>
          <w:tcPr>
            <w:tcW w:w="1588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лет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485BE6" w:rsidRPr="00E83B77" w:rsidRDefault="00485BE6" w:rsidP="00A82551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76" w:type="dxa"/>
          </w:tcPr>
          <w:p w:rsidR="00485BE6" w:rsidRPr="00E83B77" w:rsidRDefault="00485BE6" w:rsidP="00A2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485BE6" w:rsidRPr="00E83B77" w:rsidRDefault="00485BE6" w:rsidP="00A2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36" w:type="dxa"/>
          </w:tcPr>
          <w:p w:rsidR="00485BE6" w:rsidRPr="00E83B77" w:rsidRDefault="00F919D1" w:rsidP="00F91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FE2DEF">
        <w:trPr>
          <w:gridAfter w:val="1"/>
          <w:wAfter w:w="12" w:type="dxa"/>
        </w:trPr>
        <w:tc>
          <w:tcPr>
            <w:tcW w:w="2136" w:type="dxa"/>
            <w:gridSpan w:val="2"/>
            <w:vMerge w:val="restart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ХЕМИЈА</w:t>
            </w:r>
          </w:p>
        </w:tc>
        <w:tc>
          <w:tcPr>
            <w:tcW w:w="3217" w:type="dxa"/>
          </w:tcPr>
          <w:p w:rsidR="00485BE6" w:rsidRPr="00E83B77" w:rsidRDefault="00485BE6" w:rsidP="00AB7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emija za 4. razred</w:t>
            </w:r>
          </w:p>
        </w:tc>
        <w:tc>
          <w:tcPr>
            <w:tcW w:w="2410" w:type="dxa"/>
          </w:tcPr>
          <w:p w:rsidR="00485BE6" w:rsidRPr="00E83B77" w:rsidRDefault="00DE6D6B" w:rsidP="005D7E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 w:rsidRPr="00E83B7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lena</w:t>
            </w:r>
            <w:r w:rsidR="00485BE6" w:rsidRPr="00E83B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etrovic i Smiljana Velimirovic</w:t>
            </w:r>
          </w:p>
        </w:tc>
        <w:tc>
          <w:tcPr>
            <w:tcW w:w="1588" w:type="dxa"/>
          </w:tcPr>
          <w:p w:rsidR="00485BE6" w:rsidRPr="00E83B77" w:rsidRDefault="00485BE6" w:rsidP="00EF751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247" w:type="dxa"/>
            <w:shd w:val="clear" w:color="auto" w:fill="FFFFFF" w:themeFill="background1"/>
          </w:tcPr>
          <w:p w:rsidR="00485BE6" w:rsidRPr="00E83B77" w:rsidRDefault="00485BE6" w:rsidP="00E103F2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85BE6" w:rsidRPr="00E83B77" w:rsidRDefault="00485BE6" w:rsidP="00E103F2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:rsidR="00485BE6" w:rsidRPr="00E83B77" w:rsidRDefault="00485BE6" w:rsidP="00E103F2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FE2DEF">
        <w:trPr>
          <w:gridAfter w:val="1"/>
          <w:wAfter w:w="12" w:type="dxa"/>
        </w:trPr>
        <w:tc>
          <w:tcPr>
            <w:tcW w:w="2136" w:type="dxa"/>
            <w:gridSpan w:val="2"/>
            <w:vMerge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217" w:type="dxa"/>
          </w:tcPr>
          <w:p w:rsidR="00485BE6" w:rsidRPr="00E83B77" w:rsidRDefault="00485BE6" w:rsidP="00AB7BD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irka zadataka iz hemije za 3. i 4. razred gimnazije</w:t>
            </w:r>
          </w:p>
        </w:tc>
        <w:tc>
          <w:tcPr>
            <w:tcW w:w="2410" w:type="dxa"/>
          </w:tcPr>
          <w:p w:rsidR="00485BE6" w:rsidRPr="00E83B77" w:rsidRDefault="00485BE6" w:rsidP="005D7E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elimir Popsavin i Jano</w:t>
            </w:r>
            <w:r w:rsidR="00DE6D6B" w:rsidRPr="00E83B7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</w:t>
            </w:r>
            <w:r w:rsidRPr="00E83B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Čanadi</w:t>
            </w:r>
          </w:p>
        </w:tc>
        <w:tc>
          <w:tcPr>
            <w:tcW w:w="1588" w:type="dxa"/>
          </w:tcPr>
          <w:p w:rsidR="00485BE6" w:rsidRPr="00E83B77" w:rsidRDefault="00485BE6" w:rsidP="00EF751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247" w:type="dxa"/>
            <w:shd w:val="clear" w:color="auto" w:fill="FFFFFF" w:themeFill="background1"/>
          </w:tcPr>
          <w:p w:rsidR="00485BE6" w:rsidRPr="00E83B77" w:rsidRDefault="00485BE6" w:rsidP="00E103F2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85BE6" w:rsidRPr="00E83B77" w:rsidRDefault="00485BE6" w:rsidP="00E103F2">
            <w:pPr>
              <w:jc w:val="center"/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5BE6" w:rsidRPr="00E83B77" w:rsidRDefault="00485BE6" w:rsidP="00E103F2">
            <w:pPr>
              <w:jc w:val="center"/>
            </w:pPr>
          </w:p>
        </w:tc>
      </w:tr>
      <w:tr w:rsidR="00E83B77" w:rsidRPr="00E83B77" w:rsidTr="00FE2DEF">
        <w:trPr>
          <w:gridAfter w:val="1"/>
          <w:wAfter w:w="12" w:type="dxa"/>
        </w:trPr>
        <w:tc>
          <w:tcPr>
            <w:tcW w:w="2136" w:type="dxa"/>
            <w:gridSpan w:val="2"/>
            <w:vMerge w:val="restart"/>
          </w:tcPr>
          <w:p w:rsidR="007D4480" w:rsidRPr="00E83B77" w:rsidRDefault="007D4480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:rsidR="007D4480" w:rsidRPr="00E83B77" w:rsidRDefault="007D4480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:rsidR="007D4480" w:rsidRPr="00E83B77" w:rsidRDefault="007D4480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БИОЛОГИЈА</w:t>
            </w:r>
          </w:p>
        </w:tc>
        <w:tc>
          <w:tcPr>
            <w:tcW w:w="3217" w:type="dxa"/>
          </w:tcPr>
          <w:p w:rsidR="007D4480" w:rsidRPr="00E83B77" w:rsidRDefault="007D4480" w:rsidP="00AB7BD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Биологија 4- природно-математички смер</w:t>
            </w:r>
          </w:p>
        </w:tc>
        <w:tc>
          <w:tcPr>
            <w:tcW w:w="2410" w:type="dxa"/>
          </w:tcPr>
          <w:p w:rsidR="007D4480" w:rsidRPr="00E83B77" w:rsidRDefault="007D4480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Д.Цветковић, А.Кораћ,Д.Лакушић</w:t>
            </w:r>
          </w:p>
        </w:tc>
        <w:tc>
          <w:tcPr>
            <w:tcW w:w="1588" w:type="dxa"/>
          </w:tcPr>
          <w:p w:rsidR="007D4480" w:rsidRPr="00E83B77" w:rsidRDefault="007D4480" w:rsidP="002A651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247" w:type="dxa"/>
            <w:shd w:val="clear" w:color="auto" w:fill="FFFFFF" w:themeFill="background1"/>
          </w:tcPr>
          <w:p w:rsidR="007D4480" w:rsidRPr="00E83B77" w:rsidRDefault="007D4480" w:rsidP="00E103F2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4480" w:rsidRPr="00E83B77" w:rsidRDefault="007D4480" w:rsidP="00E103F2">
            <w:pPr>
              <w:jc w:val="center"/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7D4480" w:rsidRPr="00E83B77" w:rsidRDefault="007D4480" w:rsidP="00E103F2">
            <w:pPr>
              <w:jc w:val="center"/>
            </w:pPr>
          </w:p>
        </w:tc>
      </w:tr>
      <w:tr w:rsidR="00E83B77" w:rsidRPr="00E83B77" w:rsidTr="007D4480">
        <w:trPr>
          <w:gridAfter w:val="1"/>
          <w:wAfter w:w="12" w:type="dxa"/>
        </w:trPr>
        <w:tc>
          <w:tcPr>
            <w:tcW w:w="2136" w:type="dxa"/>
            <w:gridSpan w:val="2"/>
            <w:vMerge/>
          </w:tcPr>
          <w:p w:rsidR="007D4480" w:rsidRPr="00E83B77" w:rsidRDefault="007D4480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217" w:type="dxa"/>
          </w:tcPr>
          <w:p w:rsidR="007D4480" w:rsidRPr="00E83B77" w:rsidRDefault="007D4480" w:rsidP="00AB7BD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Биологија 4 – општи смер</w:t>
            </w:r>
          </w:p>
        </w:tc>
        <w:tc>
          <w:tcPr>
            <w:tcW w:w="2410" w:type="dxa"/>
          </w:tcPr>
          <w:p w:rsidR="007D4480" w:rsidRPr="00E83B77" w:rsidRDefault="007D4480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Д. Цветковић, Д. Лакушић, Г. Матић</w:t>
            </w:r>
          </w:p>
        </w:tc>
        <w:tc>
          <w:tcPr>
            <w:tcW w:w="1588" w:type="dxa"/>
          </w:tcPr>
          <w:p w:rsidR="007D4480" w:rsidRPr="00E83B77" w:rsidRDefault="007D4480" w:rsidP="001E6016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7D4480" w:rsidRPr="00E83B77" w:rsidRDefault="007D4480" w:rsidP="00E103F2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4480" w:rsidRPr="00E83B77" w:rsidRDefault="007D4480" w:rsidP="00E103F2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:rsidR="007D4480" w:rsidRPr="00E83B77" w:rsidRDefault="007D4480" w:rsidP="00E103F2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8B4EE5">
        <w:trPr>
          <w:gridAfter w:val="1"/>
          <w:wAfter w:w="12" w:type="dxa"/>
        </w:trPr>
        <w:tc>
          <w:tcPr>
            <w:tcW w:w="2136" w:type="dxa"/>
            <w:gridSpan w:val="2"/>
            <w:vMerge w:val="restart"/>
          </w:tcPr>
          <w:p w:rsidR="007D4480" w:rsidRPr="00E83B77" w:rsidRDefault="007D4480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7D4480" w:rsidRPr="00E83B77" w:rsidRDefault="007D4480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ФИЗИКА</w:t>
            </w:r>
          </w:p>
        </w:tc>
        <w:tc>
          <w:tcPr>
            <w:tcW w:w="3217" w:type="dxa"/>
          </w:tcPr>
          <w:p w:rsidR="007D4480" w:rsidRPr="00E83B77" w:rsidRDefault="007D4480" w:rsidP="00AB7BD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Физика 4</w:t>
            </w:r>
          </w:p>
        </w:tc>
        <w:tc>
          <w:tcPr>
            <w:tcW w:w="2410" w:type="dxa"/>
          </w:tcPr>
          <w:p w:rsidR="007D4480" w:rsidRPr="00E83B77" w:rsidRDefault="007D4480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аташа Чалуковић</w:t>
            </w:r>
          </w:p>
        </w:tc>
        <w:tc>
          <w:tcPr>
            <w:tcW w:w="1588" w:type="dxa"/>
          </w:tcPr>
          <w:p w:rsidR="007D4480" w:rsidRPr="00E83B77" w:rsidRDefault="007D4480" w:rsidP="00EF751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руг</w:t>
            </w:r>
          </w:p>
        </w:tc>
        <w:tc>
          <w:tcPr>
            <w:tcW w:w="1247" w:type="dxa"/>
            <w:shd w:val="clear" w:color="auto" w:fill="FFFFFF" w:themeFill="background1"/>
          </w:tcPr>
          <w:p w:rsidR="007D4480" w:rsidRPr="00E83B77" w:rsidRDefault="007D4480" w:rsidP="000D0B05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D4480" w:rsidRPr="00E83B77" w:rsidRDefault="007D4480" w:rsidP="000D0B05">
            <w:pPr>
              <w:jc w:val="center"/>
            </w:pPr>
          </w:p>
        </w:tc>
        <w:tc>
          <w:tcPr>
            <w:tcW w:w="1336" w:type="dxa"/>
            <w:shd w:val="clear" w:color="auto" w:fill="BFBFBF" w:themeFill="background1" w:themeFillShade="BF"/>
          </w:tcPr>
          <w:p w:rsidR="007D4480" w:rsidRPr="00E83B77" w:rsidRDefault="007D4480" w:rsidP="000D0B05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</w:tr>
      <w:tr w:rsidR="00E83B77" w:rsidRPr="00E83B77" w:rsidTr="008B4EE5">
        <w:trPr>
          <w:gridAfter w:val="1"/>
          <w:wAfter w:w="12" w:type="dxa"/>
        </w:trPr>
        <w:tc>
          <w:tcPr>
            <w:tcW w:w="2136" w:type="dxa"/>
            <w:gridSpan w:val="2"/>
            <w:vMerge/>
          </w:tcPr>
          <w:p w:rsidR="008B4EE5" w:rsidRPr="00E83B77" w:rsidRDefault="008B4EE5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17" w:type="dxa"/>
          </w:tcPr>
          <w:p w:rsidR="008B4EE5" w:rsidRPr="00E83B77" w:rsidRDefault="008B4EE5" w:rsidP="00AB7BD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риручник из физике са збирком задатака и лабараторијским вежбама за општу гимназију и гимназију друштвено-језичког смера</w:t>
            </w:r>
          </w:p>
        </w:tc>
        <w:tc>
          <w:tcPr>
            <w:tcW w:w="2410" w:type="dxa"/>
          </w:tcPr>
          <w:p w:rsidR="008B4EE5" w:rsidRPr="00E83B77" w:rsidRDefault="008B4EE5" w:rsidP="001E6016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8B4EE5" w:rsidRPr="00E83B77" w:rsidRDefault="008B4EE5" w:rsidP="001E6016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8B4EE5" w:rsidRPr="00E83B77" w:rsidRDefault="008B4EE5" w:rsidP="001E6016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аташа Чалуковић</w:t>
            </w:r>
          </w:p>
        </w:tc>
        <w:tc>
          <w:tcPr>
            <w:tcW w:w="1588" w:type="dxa"/>
          </w:tcPr>
          <w:p w:rsidR="008B4EE5" w:rsidRPr="00E83B77" w:rsidRDefault="008B4EE5" w:rsidP="001E6016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8B4EE5" w:rsidRPr="00E83B77" w:rsidRDefault="008B4EE5" w:rsidP="001E6016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B4EE5" w:rsidRPr="00E83B77" w:rsidRDefault="008B4EE5" w:rsidP="000D0B05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4EE5" w:rsidRPr="00E83B77" w:rsidRDefault="008B4EE5" w:rsidP="008B4EE5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  <w:p w:rsidR="008B4EE5" w:rsidRPr="00E83B77" w:rsidRDefault="008B4EE5" w:rsidP="008B4EE5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36" w:type="dxa"/>
            <w:shd w:val="clear" w:color="auto" w:fill="FFFFFF" w:themeFill="background1"/>
          </w:tcPr>
          <w:p w:rsidR="008B4EE5" w:rsidRPr="00E83B77" w:rsidRDefault="008B4EE5" w:rsidP="008B4EE5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  <w:p w:rsidR="008B4EE5" w:rsidRPr="00E83B77" w:rsidRDefault="008B4EE5" w:rsidP="008B4EE5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FE2DEF">
        <w:trPr>
          <w:gridAfter w:val="1"/>
          <w:wAfter w:w="12" w:type="dxa"/>
        </w:trPr>
        <w:tc>
          <w:tcPr>
            <w:tcW w:w="2136" w:type="dxa"/>
            <w:gridSpan w:val="2"/>
            <w:vMerge/>
          </w:tcPr>
          <w:p w:rsidR="008B4EE5" w:rsidRPr="00E83B77" w:rsidRDefault="008B4EE5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217" w:type="dxa"/>
          </w:tcPr>
          <w:p w:rsidR="008B4EE5" w:rsidRPr="00E83B77" w:rsidRDefault="008B4EE5" w:rsidP="00AB7BD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Астрономија за гимназију</w:t>
            </w:r>
          </w:p>
        </w:tc>
        <w:tc>
          <w:tcPr>
            <w:tcW w:w="2410" w:type="dxa"/>
          </w:tcPr>
          <w:p w:rsidR="008B4EE5" w:rsidRPr="00E83B77" w:rsidRDefault="008B4EE5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Томић Александар</w:t>
            </w:r>
          </w:p>
          <w:p w:rsidR="008B4EE5" w:rsidRPr="00E83B77" w:rsidRDefault="008B4EE5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Димитријевић Милан</w:t>
            </w:r>
          </w:p>
        </w:tc>
        <w:tc>
          <w:tcPr>
            <w:tcW w:w="1588" w:type="dxa"/>
          </w:tcPr>
          <w:p w:rsidR="008B4EE5" w:rsidRPr="00E83B77" w:rsidRDefault="008B4EE5" w:rsidP="00EF751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247" w:type="dxa"/>
            <w:shd w:val="clear" w:color="auto" w:fill="FFFFFF" w:themeFill="background1"/>
          </w:tcPr>
          <w:p w:rsidR="008B4EE5" w:rsidRPr="00E83B77" w:rsidRDefault="008B4EE5" w:rsidP="000D0B05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B4EE5" w:rsidRPr="00E83B77" w:rsidRDefault="008B4EE5" w:rsidP="000D0B05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8B4EE5" w:rsidRPr="00E83B77" w:rsidRDefault="008B4EE5" w:rsidP="000D0B05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</w:tr>
      <w:tr w:rsidR="00E83B77" w:rsidRPr="00E83B77" w:rsidTr="008B4EE5">
        <w:trPr>
          <w:gridAfter w:val="1"/>
          <w:wAfter w:w="12" w:type="dxa"/>
        </w:trPr>
        <w:tc>
          <w:tcPr>
            <w:tcW w:w="2136" w:type="dxa"/>
            <w:gridSpan w:val="2"/>
          </w:tcPr>
          <w:p w:rsidR="008B4EE5" w:rsidRPr="00E83B77" w:rsidRDefault="008B4EE5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217" w:type="dxa"/>
          </w:tcPr>
          <w:p w:rsidR="008B4EE5" w:rsidRPr="00E83B77" w:rsidRDefault="008B4EE5" w:rsidP="00AB7BD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Физика за општу гимназију и гимназију друштвено-језичког смера</w:t>
            </w:r>
          </w:p>
        </w:tc>
        <w:tc>
          <w:tcPr>
            <w:tcW w:w="2410" w:type="dxa"/>
          </w:tcPr>
          <w:p w:rsidR="008B4EE5" w:rsidRPr="00E83B77" w:rsidRDefault="008B4EE5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Милан Распоповић</w:t>
            </w:r>
          </w:p>
        </w:tc>
        <w:tc>
          <w:tcPr>
            <w:tcW w:w="1588" w:type="dxa"/>
          </w:tcPr>
          <w:p w:rsidR="008B4EE5" w:rsidRPr="00E83B77" w:rsidRDefault="008B4EE5" w:rsidP="001E6016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B4EE5" w:rsidRPr="00E83B77" w:rsidRDefault="008B4EE5" w:rsidP="000D0B05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4EE5" w:rsidRPr="00E83B77" w:rsidRDefault="008B4EE5" w:rsidP="008B4EE5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36" w:type="dxa"/>
            <w:shd w:val="clear" w:color="auto" w:fill="FFFFFF" w:themeFill="background1"/>
          </w:tcPr>
          <w:p w:rsidR="008B4EE5" w:rsidRPr="00E83B77" w:rsidRDefault="008B4EE5" w:rsidP="008B4EE5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FE2DEF">
        <w:trPr>
          <w:gridAfter w:val="1"/>
          <w:wAfter w:w="12" w:type="dxa"/>
        </w:trPr>
        <w:tc>
          <w:tcPr>
            <w:tcW w:w="2136" w:type="dxa"/>
            <w:gridSpan w:val="2"/>
            <w:vMerge w:val="restart"/>
          </w:tcPr>
          <w:p w:rsidR="008B4EE5" w:rsidRPr="00E83B77" w:rsidRDefault="008B4EE5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СРПСКИ ЈЕЗИК И КЊИЖЕВНОСТ</w:t>
            </w:r>
          </w:p>
        </w:tc>
        <w:tc>
          <w:tcPr>
            <w:tcW w:w="3217" w:type="dxa"/>
          </w:tcPr>
          <w:p w:rsidR="008B4EE5" w:rsidRPr="00E83B77" w:rsidRDefault="008B4EE5" w:rsidP="00AB7BD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Читанка са књижевнотеоријским појмовима за 4. разреда</w:t>
            </w:r>
          </w:p>
        </w:tc>
        <w:tc>
          <w:tcPr>
            <w:tcW w:w="2410" w:type="dxa"/>
          </w:tcPr>
          <w:p w:rsidR="008B4EE5" w:rsidRPr="00E83B77" w:rsidRDefault="008B4EE5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Милић Босиљка, Николић Љиљана</w:t>
            </w:r>
          </w:p>
        </w:tc>
        <w:tc>
          <w:tcPr>
            <w:tcW w:w="1588" w:type="dxa"/>
          </w:tcPr>
          <w:p w:rsidR="008B4EE5" w:rsidRPr="00E83B77" w:rsidRDefault="008B4EE5" w:rsidP="00EF751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247" w:type="dxa"/>
            <w:shd w:val="clear" w:color="auto" w:fill="FFFFFF" w:themeFill="background1"/>
          </w:tcPr>
          <w:p w:rsidR="008B4EE5" w:rsidRPr="00E83B77" w:rsidRDefault="008B4EE5" w:rsidP="008372EB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  <w:shd w:val="clear" w:color="auto" w:fill="FFFFFF" w:themeFill="background1"/>
          </w:tcPr>
          <w:p w:rsidR="008B4EE5" w:rsidRPr="00E83B77" w:rsidRDefault="008B4EE5" w:rsidP="008372EB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36" w:type="dxa"/>
            <w:shd w:val="clear" w:color="auto" w:fill="FFFFFF" w:themeFill="background1"/>
          </w:tcPr>
          <w:p w:rsidR="008B4EE5" w:rsidRPr="00E83B77" w:rsidRDefault="008B4EE5" w:rsidP="008B4EE5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FE2DEF">
        <w:trPr>
          <w:gridAfter w:val="1"/>
          <w:wAfter w:w="12" w:type="dxa"/>
        </w:trPr>
        <w:tc>
          <w:tcPr>
            <w:tcW w:w="2136" w:type="dxa"/>
            <w:gridSpan w:val="2"/>
            <w:vMerge/>
          </w:tcPr>
          <w:p w:rsidR="008B4EE5" w:rsidRPr="00E83B77" w:rsidRDefault="008B4EE5" w:rsidP="005D7E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217" w:type="dxa"/>
          </w:tcPr>
          <w:p w:rsidR="008B4EE5" w:rsidRPr="00E83B77" w:rsidRDefault="008B4EE5" w:rsidP="00AB7BD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Читанка за 4. Разред гимназија и средњих стручних школа</w:t>
            </w:r>
          </w:p>
        </w:tc>
        <w:tc>
          <w:tcPr>
            <w:tcW w:w="2410" w:type="dxa"/>
          </w:tcPr>
          <w:p w:rsidR="008B4EE5" w:rsidRPr="00E83B77" w:rsidRDefault="008B4EE5" w:rsidP="005D7EF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.Петровић, М.Ђурић, Б.Сувајџић</w:t>
            </w:r>
          </w:p>
        </w:tc>
        <w:tc>
          <w:tcPr>
            <w:tcW w:w="1588" w:type="dxa"/>
          </w:tcPr>
          <w:p w:rsidR="008B4EE5" w:rsidRPr="00E83B77" w:rsidRDefault="008B4EE5" w:rsidP="00EF751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ови Логос</w:t>
            </w:r>
          </w:p>
        </w:tc>
        <w:tc>
          <w:tcPr>
            <w:tcW w:w="1247" w:type="dxa"/>
            <w:shd w:val="clear" w:color="auto" w:fill="FFFFFF" w:themeFill="background1"/>
          </w:tcPr>
          <w:p w:rsidR="008B4EE5" w:rsidRPr="00E83B77" w:rsidRDefault="008B4EE5" w:rsidP="008372EB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  <w:shd w:val="clear" w:color="auto" w:fill="FFFFFF" w:themeFill="background1"/>
          </w:tcPr>
          <w:p w:rsidR="008B4EE5" w:rsidRPr="00E83B77" w:rsidRDefault="008B4EE5" w:rsidP="008372EB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36" w:type="dxa"/>
            <w:shd w:val="clear" w:color="auto" w:fill="FFFFFF" w:themeFill="background1"/>
          </w:tcPr>
          <w:p w:rsidR="008B4EE5" w:rsidRPr="00E83B77" w:rsidRDefault="008B4EE5" w:rsidP="008B4EE5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252F8B">
        <w:tc>
          <w:tcPr>
            <w:tcW w:w="2093" w:type="dxa"/>
          </w:tcPr>
          <w:p w:rsidR="008B4EE5" w:rsidRPr="00E83B77" w:rsidRDefault="008B4EE5" w:rsidP="005F4C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lastRenderedPageBreak/>
              <w:t>ЕНГЛЕСКИ</w:t>
            </w:r>
          </w:p>
          <w:p w:rsidR="008B4EE5" w:rsidRPr="00E83B77" w:rsidRDefault="008B4EE5" w:rsidP="005F4C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ЈЕЗИК</w:t>
            </w:r>
          </w:p>
        </w:tc>
        <w:tc>
          <w:tcPr>
            <w:tcW w:w="3260" w:type="dxa"/>
            <w:gridSpan w:val="2"/>
          </w:tcPr>
          <w:p w:rsidR="008B4EE5" w:rsidRPr="00E83B77" w:rsidRDefault="008B4EE5" w:rsidP="005F4C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eal Life - Upper Intermediate</w:t>
            </w:r>
          </w:p>
        </w:tc>
        <w:tc>
          <w:tcPr>
            <w:tcW w:w="2410" w:type="dxa"/>
          </w:tcPr>
          <w:p w:rsidR="008B4EE5" w:rsidRPr="00E83B77" w:rsidRDefault="008B4EE5" w:rsidP="005F4C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rah Cunningham</w:t>
            </w:r>
          </w:p>
          <w:p w:rsidR="008B4EE5" w:rsidRPr="00E83B77" w:rsidRDefault="008B4EE5" w:rsidP="005F4C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nathan Bugrave</w:t>
            </w:r>
          </w:p>
        </w:tc>
        <w:tc>
          <w:tcPr>
            <w:tcW w:w="1588" w:type="dxa"/>
          </w:tcPr>
          <w:p w:rsidR="008B4EE5" w:rsidRPr="00E83B77" w:rsidRDefault="008B4EE5" w:rsidP="005F4C5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8B4EE5" w:rsidRPr="00E83B77" w:rsidRDefault="008B4EE5" w:rsidP="005F4C5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B4EE5" w:rsidRPr="00E83B77" w:rsidRDefault="008B4EE5" w:rsidP="005F4C50">
            <w:pPr>
              <w:jc w:val="center"/>
            </w:pP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8B4EE5" w:rsidRPr="00E83B77" w:rsidRDefault="008B4EE5" w:rsidP="005F4C50">
            <w:pPr>
              <w:jc w:val="center"/>
            </w:pPr>
          </w:p>
        </w:tc>
      </w:tr>
      <w:tr w:rsidR="00E83B77" w:rsidRPr="00E83B77" w:rsidTr="00252F8B">
        <w:tc>
          <w:tcPr>
            <w:tcW w:w="2093" w:type="dxa"/>
          </w:tcPr>
          <w:p w:rsidR="00FD7030" w:rsidRPr="00E83B77" w:rsidRDefault="00FD7030" w:rsidP="005F4C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НЕМАЧКИ </w:t>
            </w:r>
          </w:p>
          <w:p w:rsidR="00FD7030" w:rsidRPr="00E83B77" w:rsidRDefault="00FD7030" w:rsidP="005F4C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ЈЕЗИК</w:t>
            </w:r>
          </w:p>
        </w:tc>
        <w:tc>
          <w:tcPr>
            <w:tcW w:w="326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34"/>
            </w:tblGrid>
            <w:tr w:rsidR="00E83B77" w:rsidRPr="00E83B77" w:rsidTr="00F3612E">
              <w:tc>
                <w:tcPr>
                  <w:tcW w:w="3425" w:type="dxa"/>
                </w:tcPr>
                <w:p w:rsidR="00FD7030" w:rsidRPr="00E83B77" w:rsidRDefault="00FD7030" w:rsidP="00F361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</w:t>
                  </w:r>
                  <w:r w:rsidRPr="00E83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t    - nemacki jezik za   IV</w:t>
                  </w:r>
                  <w:r w:rsidRPr="00E83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azred gimnazije  </w:t>
                  </w:r>
                </w:p>
              </w:tc>
            </w:tr>
          </w:tbl>
          <w:p w:rsidR="00FD7030" w:rsidRPr="00E83B77" w:rsidRDefault="00FD7030" w:rsidP="005F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030" w:rsidRPr="00E83B77" w:rsidRDefault="00FD7030" w:rsidP="005F4C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1588" w:type="dxa"/>
          </w:tcPr>
          <w:p w:rsidR="00FD7030" w:rsidRPr="00E83B77" w:rsidRDefault="00FD7030" w:rsidP="005F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</w:rPr>
              <w:t>Klet</w:t>
            </w:r>
          </w:p>
        </w:tc>
        <w:tc>
          <w:tcPr>
            <w:tcW w:w="1247" w:type="dxa"/>
            <w:shd w:val="clear" w:color="auto" w:fill="FFFFFF" w:themeFill="background1"/>
          </w:tcPr>
          <w:p w:rsidR="00FD7030" w:rsidRPr="00E83B77" w:rsidRDefault="00FD7030" w:rsidP="00FD7030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  <w:shd w:val="clear" w:color="auto" w:fill="auto"/>
          </w:tcPr>
          <w:p w:rsidR="00FD7030" w:rsidRPr="00E83B77" w:rsidRDefault="00FD7030" w:rsidP="00FD7030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FD7030" w:rsidRPr="00E83B77" w:rsidRDefault="00FD7030" w:rsidP="00FD7030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252F8B">
        <w:tc>
          <w:tcPr>
            <w:tcW w:w="2093" w:type="dxa"/>
            <w:vMerge w:val="restart"/>
          </w:tcPr>
          <w:p w:rsidR="008B4EE5" w:rsidRPr="00E83B77" w:rsidRDefault="008B4EE5" w:rsidP="005F4C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8B4EE5" w:rsidRPr="00E83B77" w:rsidRDefault="008B4EE5" w:rsidP="005F4C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ФРАНЦУСКИ</w:t>
            </w:r>
          </w:p>
          <w:p w:rsidR="008B4EE5" w:rsidRPr="00E83B77" w:rsidRDefault="008B4EE5" w:rsidP="005F4C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ЈЕЗИК</w:t>
            </w:r>
          </w:p>
        </w:tc>
        <w:tc>
          <w:tcPr>
            <w:tcW w:w="3260" w:type="dxa"/>
            <w:gridSpan w:val="2"/>
          </w:tcPr>
          <w:p w:rsidR="008B4EE5" w:rsidRPr="00E83B77" w:rsidRDefault="008B4EE5" w:rsidP="005F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</w:rPr>
              <w:t>Bellville 3 – Methode de francais</w:t>
            </w:r>
          </w:p>
        </w:tc>
        <w:tc>
          <w:tcPr>
            <w:tcW w:w="2410" w:type="dxa"/>
          </w:tcPr>
          <w:p w:rsidR="008B4EE5" w:rsidRPr="00E83B77" w:rsidRDefault="008B4EE5" w:rsidP="005F4C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</w:rPr>
              <w:t>Odile Grand Clement</w:t>
            </w: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, </w:t>
            </w:r>
            <w:r w:rsidRPr="00E83B77">
              <w:rPr>
                <w:rFonts w:ascii="Times New Roman" w:hAnsi="Times New Roman" w:cs="Times New Roman"/>
                <w:sz w:val="24"/>
                <w:szCs w:val="24"/>
              </w:rPr>
              <w:t>Aline Volte</w:t>
            </w:r>
            <w:r w:rsidRPr="00E83B77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, </w:t>
            </w:r>
          </w:p>
        </w:tc>
        <w:tc>
          <w:tcPr>
            <w:tcW w:w="1588" w:type="dxa"/>
          </w:tcPr>
          <w:p w:rsidR="008B4EE5" w:rsidRPr="00E83B77" w:rsidRDefault="008B4EE5" w:rsidP="005F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</w:rPr>
              <w:t>Cle International</w:t>
            </w:r>
          </w:p>
        </w:tc>
        <w:tc>
          <w:tcPr>
            <w:tcW w:w="1247" w:type="dxa"/>
            <w:shd w:val="clear" w:color="auto" w:fill="FFFFFF" w:themeFill="background1"/>
          </w:tcPr>
          <w:p w:rsidR="008B4EE5" w:rsidRPr="00E83B77" w:rsidRDefault="008B4EE5" w:rsidP="005F4C50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  <w:shd w:val="clear" w:color="auto" w:fill="auto"/>
          </w:tcPr>
          <w:p w:rsidR="008B4EE5" w:rsidRPr="00E83B77" w:rsidRDefault="008B4EE5" w:rsidP="005F4C50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8B4EE5" w:rsidRPr="00E83B77" w:rsidRDefault="008B4EE5" w:rsidP="005F4C50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E83B77" w:rsidRPr="00E83B77" w:rsidTr="00252F8B">
        <w:tc>
          <w:tcPr>
            <w:tcW w:w="2093" w:type="dxa"/>
            <w:vMerge/>
          </w:tcPr>
          <w:p w:rsidR="008B4EE5" w:rsidRPr="00E83B77" w:rsidRDefault="008B4EE5" w:rsidP="005F4C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260" w:type="dxa"/>
            <w:gridSpan w:val="2"/>
          </w:tcPr>
          <w:p w:rsidR="008B4EE5" w:rsidRPr="00E83B77" w:rsidRDefault="008B4EE5" w:rsidP="005F4C5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</w:rPr>
              <w:t xml:space="preserve">  Bellville  3 Cahier d ‘ exercises</w:t>
            </w:r>
          </w:p>
          <w:p w:rsidR="008B4EE5" w:rsidRPr="00E83B77" w:rsidRDefault="008B4EE5" w:rsidP="005F4C5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</w:rPr>
              <w:t xml:space="preserve">(radna sveska   za 3 . i  4. </w:t>
            </w:r>
            <w:r w:rsidRPr="00E83B7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</w:t>
            </w:r>
            <w:r w:rsidRPr="00E83B77">
              <w:rPr>
                <w:rFonts w:ascii="Times New Roman" w:hAnsi="Times New Roman" w:cs="Times New Roman"/>
                <w:sz w:val="24"/>
                <w:szCs w:val="24"/>
              </w:rPr>
              <w:t>az)</w:t>
            </w:r>
          </w:p>
        </w:tc>
        <w:tc>
          <w:tcPr>
            <w:tcW w:w="2410" w:type="dxa"/>
          </w:tcPr>
          <w:p w:rsidR="008B4EE5" w:rsidRPr="00E83B77" w:rsidRDefault="008B4EE5" w:rsidP="005F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77">
              <w:rPr>
                <w:rFonts w:ascii="Times New Roman" w:hAnsi="Times New Roman" w:cs="Times New Roman"/>
                <w:sz w:val="24"/>
                <w:szCs w:val="24"/>
              </w:rPr>
              <w:t>Tierry Gallier</w:t>
            </w:r>
          </w:p>
        </w:tc>
        <w:tc>
          <w:tcPr>
            <w:tcW w:w="1588" w:type="dxa"/>
          </w:tcPr>
          <w:p w:rsidR="008B4EE5" w:rsidRPr="00E83B77" w:rsidRDefault="008B4EE5" w:rsidP="005F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8B4EE5" w:rsidRPr="00E83B77" w:rsidRDefault="008B4EE5" w:rsidP="005F4C50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276" w:type="dxa"/>
            <w:shd w:val="clear" w:color="auto" w:fill="auto"/>
          </w:tcPr>
          <w:p w:rsidR="008B4EE5" w:rsidRPr="00E83B77" w:rsidRDefault="008B4EE5" w:rsidP="005F4C50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8B4EE5" w:rsidRPr="00E83B77" w:rsidRDefault="008B4EE5" w:rsidP="005F4C50">
            <w:pPr>
              <w:jc w:val="center"/>
            </w:pPr>
            <w:r w:rsidRPr="00E83B7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</w:tbl>
    <w:p w:rsidR="000A6DE5" w:rsidRPr="00E83B77" w:rsidRDefault="000A6DE5" w:rsidP="000A6DE5"/>
    <w:p w:rsidR="008E00C0" w:rsidRPr="00E83B77" w:rsidRDefault="008E00C0"/>
    <w:sectPr w:rsidR="008E00C0" w:rsidRPr="00E83B77" w:rsidSect="000F720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0A" w:rsidRDefault="00FA1D0A" w:rsidP="00601730">
      <w:pPr>
        <w:spacing w:after="0" w:line="240" w:lineRule="auto"/>
      </w:pPr>
      <w:r>
        <w:separator/>
      </w:r>
    </w:p>
  </w:endnote>
  <w:endnote w:type="continuationSeparator" w:id="0">
    <w:p w:rsidR="00FA1D0A" w:rsidRDefault="00FA1D0A" w:rsidP="0060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0A" w:rsidRDefault="00FA1D0A" w:rsidP="00601730">
      <w:pPr>
        <w:spacing w:after="0" w:line="240" w:lineRule="auto"/>
      </w:pPr>
      <w:r>
        <w:separator/>
      </w:r>
    </w:p>
  </w:footnote>
  <w:footnote w:type="continuationSeparator" w:id="0">
    <w:p w:rsidR="00FA1D0A" w:rsidRDefault="00FA1D0A" w:rsidP="00601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E5"/>
    <w:rsid w:val="00013161"/>
    <w:rsid w:val="000876C4"/>
    <w:rsid w:val="00094B63"/>
    <w:rsid w:val="000A6DE5"/>
    <w:rsid w:val="000D0B05"/>
    <w:rsid w:val="00172318"/>
    <w:rsid w:val="00252F8B"/>
    <w:rsid w:val="00257CD2"/>
    <w:rsid w:val="00284B25"/>
    <w:rsid w:val="002F5327"/>
    <w:rsid w:val="00485BE6"/>
    <w:rsid w:val="0049563B"/>
    <w:rsid w:val="00571C56"/>
    <w:rsid w:val="00601730"/>
    <w:rsid w:val="006B09F3"/>
    <w:rsid w:val="0075394F"/>
    <w:rsid w:val="007D4480"/>
    <w:rsid w:val="008372EB"/>
    <w:rsid w:val="00880DC8"/>
    <w:rsid w:val="008B4EE5"/>
    <w:rsid w:val="008E00C0"/>
    <w:rsid w:val="0093339B"/>
    <w:rsid w:val="009C1BB5"/>
    <w:rsid w:val="00A06015"/>
    <w:rsid w:val="00A23CCB"/>
    <w:rsid w:val="00A24991"/>
    <w:rsid w:val="00A40080"/>
    <w:rsid w:val="00AB274D"/>
    <w:rsid w:val="00AB7BDD"/>
    <w:rsid w:val="00B26CEE"/>
    <w:rsid w:val="00B87B35"/>
    <w:rsid w:val="00BC27B4"/>
    <w:rsid w:val="00C1227B"/>
    <w:rsid w:val="00CC4A38"/>
    <w:rsid w:val="00CE6096"/>
    <w:rsid w:val="00D155C4"/>
    <w:rsid w:val="00DE6D6B"/>
    <w:rsid w:val="00E103F2"/>
    <w:rsid w:val="00E83B77"/>
    <w:rsid w:val="00EC1198"/>
    <w:rsid w:val="00F919D1"/>
    <w:rsid w:val="00F9689F"/>
    <w:rsid w:val="00FA1D0A"/>
    <w:rsid w:val="00FD703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72EB"/>
  </w:style>
  <w:style w:type="character" w:styleId="Hyperlink">
    <w:name w:val="Hyperlink"/>
    <w:basedOn w:val="DefaultParagraphFont"/>
    <w:uiPriority w:val="99"/>
    <w:semiHidden/>
    <w:unhideWhenUsed/>
    <w:rsid w:val="008372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7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30"/>
  </w:style>
  <w:style w:type="paragraph" w:styleId="Footer">
    <w:name w:val="footer"/>
    <w:basedOn w:val="Normal"/>
    <w:link w:val="FooterChar"/>
    <w:uiPriority w:val="99"/>
    <w:unhideWhenUsed/>
    <w:rsid w:val="006017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72EB"/>
  </w:style>
  <w:style w:type="character" w:styleId="Hyperlink">
    <w:name w:val="Hyperlink"/>
    <w:basedOn w:val="DefaultParagraphFont"/>
    <w:uiPriority w:val="99"/>
    <w:semiHidden/>
    <w:unhideWhenUsed/>
    <w:rsid w:val="008372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7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30"/>
  </w:style>
  <w:style w:type="paragraph" w:styleId="Footer">
    <w:name w:val="footer"/>
    <w:basedOn w:val="Normal"/>
    <w:link w:val="FooterChar"/>
    <w:uiPriority w:val="99"/>
    <w:unhideWhenUsed/>
    <w:rsid w:val="006017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F9BB-2926-44CA-8ECC-CBFD18B6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dcterms:created xsi:type="dcterms:W3CDTF">2015-06-18T11:14:00Z</dcterms:created>
  <dcterms:modified xsi:type="dcterms:W3CDTF">2016-07-05T07:12:00Z</dcterms:modified>
</cp:coreProperties>
</file>